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72B2" w14:textId="77777777" w:rsidR="00763E99" w:rsidRPr="0002575C" w:rsidRDefault="00763E99" w:rsidP="00763E99">
      <w:pPr>
        <w:pStyle w:val="Ttulo1"/>
        <w:spacing w:before="35" w:line="276" w:lineRule="auto"/>
        <w:ind w:left="0"/>
        <w:jc w:val="center"/>
        <w:rPr>
          <w:rFonts w:ascii="Garamond" w:hAnsi="Garamond"/>
          <w:sz w:val="24"/>
          <w:szCs w:val="24"/>
        </w:rPr>
      </w:pPr>
      <w:r w:rsidRPr="0002575C">
        <w:rPr>
          <w:rFonts w:ascii="Garamond" w:hAnsi="Garamond"/>
          <w:sz w:val="24"/>
          <w:szCs w:val="24"/>
        </w:rPr>
        <w:t>ANEXO</w:t>
      </w:r>
      <w:r w:rsidRPr="0002575C"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I</w:t>
      </w:r>
    </w:p>
    <w:p w14:paraId="0CB5EFD5" w14:textId="77777777" w:rsidR="00763E99" w:rsidRPr="0002575C" w:rsidRDefault="00763E99" w:rsidP="00763E99">
      <w:pPr>
        <w:pStyle w:val="Corpodetexto"/>
        <w:spacing w:before="11" w:line="276" w:lineRule="auto"/>
        <w:rPr>
          <w:rFonts w:ascii="Garamond" w:hAnsi="Garamond"/>
          <w:b/>
          <w:sz w:val="24"/>
          <w:szCs w:val="24"/>
        </w:rPr>
      </w:pPr>
    </w:p>
    <w:p w14:paraId="3ABE77B3" w14:textId="77777777" w:rsidR="00763E99" w:rsidRPr="00CB6E51" w:rsidRDefault="00763E99" w:rsidP="00763E99">
      <w:pPr>
        <w:pStyle w:val="Default"/>
        <w:pBdr>
          <w:bottom w:val="single" w:sz="4" w:space="1" w:color="auto"/>
        </w:pBdr>
        <w:spacing w:line="360" w:lineRule="auto"/>
        <w:jc w:val="center"/>
        <w:rPr>
          <w:rFonts w:ascii="Garamond" w:hAnsi="Garamond" w:cstheme="minorHAnsi"/>
          <w:b/>
          <w:bCs/>
        </w:rPr>
      </w:pPr>
      <w:r w:rsidRPr="00CB6E51">
        <w:rPr>
          <w:rFonts w:ascii="Garamond" w:hAnsi="Garamond" w:cstheme="minorHAnsi"/>
          <w:b/>
          <w:bCs/>
        </w:rPr>
        <w:t>DECLARAÇÃO DE RESIDÊNCIA</w:t>
      </w:r>
    </w:p>
    <w:p w14:paraId="3802E625" w14:textId="77777777" w:rsidR="00763E99" w:rsidRDefault="00763E99" w:rsidP="00763E99">
      <w:pPr>
        <w:pStyle w:val="Default"/>
        <w:spacing w:line="360" w:lineRule="auto"/>
        <w:jc w:val="center"/>
        <w:rPr>
          <w:rFonts w:ascii="Garamond" w:hAnsi="Garamond" w:cstheme="minorHAnsi"/>
          <w:b/>
          <w:bCs/>
        </w:rPr>
      </w:pPr>
    </w:p>
    <w:p w14:paraId="6243E44B" w14:textId="77777777" w:rsidR="00763E99" w:rsidRPr="00CB6E51" w:rsidRDefault="00763E99" w:rsidP="00763E99">
      <w:pPr>
        <w:pStyle w:val="Default"/>
        <w:spacing w:line="360" w:lineRule="auto"/>
        <w:jc w:val="center"/>
        <w:rPr>
          <w:rFonts w:ascii="Garamond" w:hAnsi="Garamond" w:cstheme="minorHAnsi"/>
          <w:b/>
          <w:bCs/>
        </w:rPr>
      </w:pPr>
    </w:p>
    <w:p w14:paraId="6199FCB1" w14:textId="77777777" w:rsidR="00763E99" w:rsidRPr="00CB6E51" w:rsidRDefault="00763E99" w:rsidP="00763E99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  <w:r w:rsidRPr="00CB6E51">
        <w:rPr>
          <w:rFonts w:ascii="Garamond" w:hAnsi="Garamond"/>
          <w:sz w:val="24"/>
          <w:szCs w:val="24"/>
        </w:rPr>
        <w:t>Eu,_________________________________________________,</w:t>
      </w:r>
      <w:r>
        <w:rPr>
          <w:rFonts w:ascii="Garamond" w:hAnsi="Garamond"/>
          <w:sz w:val="24"/>
          <w:szCs w:val="24"/>
        </w:rPr>
        <w:t xml:space="preserve"> </w:t>
      </w:r>
      <w:r w:rsidRPr="00CB6E51">
        <w:rPr>
          <w:rFonts w:ascii="Garamond" w:hAnsi="Garamond"/>
          <w:sz w:val="24"/>
          <w:szCs w:val="24"/>
        </w:rPr>
        <w:t xml:space="preserve">__________________ (nacionalidade), __________________ (estado civil), profissão __________________________________, portador(a) da Cédula de Identidade nº _________________________, SSP _______ e do CPF nº ______________________, </w:t>
      </w:r>
      <w:r w:rsidRPr="00CB6E51">
        <w:rPr>
          <w:rFonts w:ascii="Garamond" w:hAnsi="Garamond"/>
          <w:b/>
          <w:sz w:val="24"/>
          <w:szCs w:val="24"/>
        </w:rPr>
        <w:t>DECLARO</w:t>
      </w:r>
      <w:r w:rsidRPr="00CB6E51">
        <w:rPr>
          <w:rFonts w:ascii="Garamond" w:hAnsi="Garamond"/>
          <w:sz w:val="24"/>
          <w:szCs w:val="24"/>
        </w:rPr>
        <w:t xml:space="preserve">, sob as penas previstas no art. 299 do Código Penal, para fins de fazer prova junto à Secretaria Municipal de Cultura </w:t>
      </w:r>
      <w:r>
        <w:rPr>
          <w:rFonts w:ascii="Garamond" w:hAnsi="Garamond"/>
          <w:sz w:val="24"/>
          <w:szCs w:val="24"/>
        </w:rPr>
        <w:t>de Araripe</w:t>
      </w:r>
      <w:r w:rsidRPr="00CB6E51">
        <w:rPr>
          <w:rFonts w:ascii="Garamond" w:hAnsi="Garamond"/>
          <w:sz w:val="24"/>
          <w:szCs w:val="24"/>
        </w:rPr>
        <w:t>, que mantenho residência e domicilio na cidade de _________________________________/UF, com endereço na ____________________________ (rua/av.) Nº__________, ______________ (complemento, se for o caso), Bairro ________________________, CEP ____________.</w:t>
      </w:r>
    </w:p>
    <w:p w14:paraId="6B7FFE45" w14:textId="77777777" w:rsidR="00763E99" w:rsidRPr="00CB6E51" w:rsidRDefault="00763E99" w:rsidP="00763E99">
      <w:pPr>
        <w:spacing w:before="240" w:line="360" w:lineRule="auto"/>
        <w:jc w:val="both"/>
        <w:rPr>
          <w:rFonts w:ascii="Garamond" w:hAnsi="Garamond"/>
          <w:sz w:val="24"/>
          <w:szCs w:val="24"/>
        </w:rPr>
      </w:pPr>
    </w:p>
    <w:p w14:paraId="284A9374" w14:textId="77777777" w:rsidR="00763E99" w:rsidRPr="00CB6E51" w:rsidRDefault="00763E99" w:rsidP="00763E99">
      <w:pPr>
        <w:spacing w:before="240" w:line="360" w:lineRule="auto"/>
        <w:jc w:val="right"/>
        <w:rPr>
          <w:rFonts w:ascii="Garamond" w:hAnsi="Garamond"/>
          <w:sz w:val="24"/>
          <w:szCs w:val="24"/>
        </w:rPr>
      </w:pPr>
      <w:r w:rsidRPr="00CB6E51">
        <w:rPr>
          <w:rFonts w:ascii="Garamond" w:hAnsi="Garamond"/>
          <w:sz w:val="24"/>
          <w:szCs w:val="24"/>
        </w:rPr>
        <w:t xml:space="preserve">__________________, ___de ____________ </w:t>
      </w:r>
      <w:proofErr w:type="spellStart"/>
      <w:r w:rsidRPr="00CB6E51">
        <w:rPr>
          <w:rFonts w:ascii="Garamond" w:hAnsi="Garamond"/>
          <w:sz w:val="24"/>
          <w:szCs w:val="24"/>
        </w:rPr>
        <w:t>de</w:t>
      </w:r>
      <w:proofErr w:type="spellEnd"/>
      <w:r w:rsidRPr="00CB6E51">
        <w:rPr>
          <w:rFonts w:ascii="Garamond" w:hAnsi="Garamond"/>
          <w:sz w:val="24"/>
          <w:szCs w:val="24"/>
        </w:rPr>
        <w:t xml:space="preserve"> 20___.</w:t>
      </w:r>
    </w:p>
    <w:p w14:paraId="5007A2AE" w14:textId="77777777" w:rsidR="00763E99" w:rsidRPr="00CB6E51" w:rsidRDefault="00763E99" w:rsidP="00763E99">
      <w:pPr>
        <w:spacing w:before="240" w:line="360" w:lineRule="auto"/>
        <w:rPr>
          <w:rFonts w:ascii="Garamond" w:hAnsi="Garamond"/>
          <w:sz w:val="24"/>
          <w:szCs w:val="24"/>
        </w:rPr>
      </w:pPr>
    </w:p>
    <w:p w14:paraId="4FF8C95F" w14:textId="77777777" w:rsidR="00763E99" w:rsidRPr="00CB6E51" w:rsidRDefault="00763E99" w:rsidP="00763E99">
      <w:pPr>
        <w:spacing w:before="240" w:line="360" w:lineRule="auto"/>
        <w:rPr>
          <w:rFonts w:ascii="Garamond" w:hAnsi="Garamond"/>
          <w:sz w:val="24"/>
          <w:szCs w:val="24"/>
        </w:rPr>
      </w:pPr>
    </w:p>
    <w:p w14:paraId="16522B63" w14:textId="77777777" w:rsidR="00763E99" w:rsidRPr="00CB6E51" w:rsidRDefault="00763E99" w:rsidP="00763E99">
      <w:pPr>
        <w:spacing w:before="240"/>
        <w:jc w:val="center"/>
        <w:rPr>
          <w:rFonts w:ascii="Garamond" w:hAnsi="Garamond"/>
          <w:sz w:val="24"/>
          <w:szCs w:val="24"/>
        </w:rPr>
      </w:pPr>
      <w:r w:rsidRPr="00CB6E51">
        <w:rPr>
          <w:rFonts w:ascii="Garamond" w:hAnsi="Garamond"/>
          <w:sz w:val="24"/>
          <w:szCs w:val="24"/>
        </w:rPr>
        <w:t>________________________________________________</w:t>
      </w:r>
    </w:p>
    <w:p w14:paraId="695741B0" w14:textId="77777777" w:rsidR="00763E99" w:rsidRPr="007507D4" w:rsidRDefault="00763E99" w:rsidP="00763E99">
      <w:pPr>
        <w:jc w:val="center"/>
        <w:rPr>
          <w:rFonts w:ascii="Garamond" w:hAnsi="Garamond"/>
          <w:bCs/>
          <w:iCs/>
          <w:sz w:val="24"/>
          <w:szCs w:val="24"/>
        </w:rPr>
      </w:pPr>
      <w:r w:rsidRPr="00CB6E51">
        <w:rPr>
          <w:rFonts w:ascii="Garamond" w:hAnsi="Garamond"/>
          <w:sz w:val="24"/>
          <w:szCs w:val="24"/>
        </w:rPr>
        <w:t>Declarante</w:t>
      </w:r>
    </w:p>
    <w:p w14:paraId="537FFD24" w14:textId="77777777" w:rsidR="00763E99" w:rsidRDefault="00763E99" w:rsidP="00763E99">
      <w:pPr>
        <w:rPr>
          <w:rFonts w:ascii="Garamond" w:hAnsi="Garamond"/>
          <w:b/>
          <w:i/>
          <w:sz w:val="24"/>
          <w:szCs w:val="24"/>
        </w:rPr>
      </w:pPr>
    </w:p>
    <w:p w14:paraId="701F1FBF" w14:textId="77777777" w:rsidR="00763E99" w:rsidRDefault="00763E99" w:rsidP="00763E99">
      <w:pPr>
        <w:rPr>
          <w:rFonts w:ascii="Garamond" w:hAnsi="Garamond"/>
          <w:sz w:val="24"/>
          <w:szCs w:val="24"/>
        </w:rPr>
      </w:pPr>
    </w:p>
    <w:p w14:paraId="7511E223" w14:textId="77777777" w:rsidR="00763E99" w:rsidRDefault="00763E99" w:rsidP="00763E99">
      <w:pPr>
        <w:rPr>
          <w:rFonts w:ascii="Garamond" w:hAnsi="Garamond"/>
          <w:sz w:val="24"/>
          <w:szCs w:val="24"/>
        </w:rPr>
      </w:pPr>
    </w:p>
    <w:p w14:paraId="4A1D4D61" w14:textId="77777777" w:rsidR="00763E99" w:rsidRDefault="00763E99" w:rsidP="00763E99">
      <w:pPr>
        <w:rPr>
          <w:rFonts w:ascii="Garamond" w:hAnsi="Garamond"/>
          <w:sz w:val="24"/>
          <w:szCs w:val="24"/>
        </w:rPr>
      </w:pPr>
    </w:p>
    <w:p w14:paraId="612E5508" w14:textId="77777777" w:rsidR="00763E99" w:rsidRPr="00E94A8D" w:rsidRDefault="00763E99" w:rsidP="00763E99">
      <w:pPr>
        <w:rPr>
          <w:rFonts w:ascii="Garamond" w:hAnsi="Garamond"/>
          <w:i/>
          <w:iCs/>
          <w:sz w:val="20"/>
          <w:szCs w:val="20"/>
        </w:rPr>
      </w:pPr>
      <w:proofErr w:type="spellStart"/>
      <w:r w:rsidRPr="00E94A8D">
        <w:rPr>
          <w:rFonts w:ascii="Garamond" w:hAnsi="Garamond"/>
          <w:i/>
          <w:iCs/>
          <w:sz w:val="20"/>
          <w:szCs w:val="20"/>
        </w:rPr>
        <w:t>Obs</w:t>
      </w:r>
      <w:proofErr w:type="spellEnd"/>
      <w:r w:rsidRPr="00E94A8D">
        <w:rPr>
          <w:rFonts w:ascii="Garamond" w:hAnsi="Garamond"/>
          <w:i/>
          <w:iCs/>
          <w:sz w:val="20"/>
          <w:szCs w:val="20"/>
        </w:rPr>
        <w:t>: esse</w:t>
      </w:r>
      <w:r w:rsidRPr="00E94A8D">
        <w:rPr>
          <w:rFonts w:ascii="Garamond" w:hAnsi="Garamond"/>
          <w:i/>
          <w:iCs/>
          <w:spacing w:val="-6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anexo</w:t>
      </w:r>
      <w:r w:rsidRPr="00E94A8D">
        <w:rPr>
          <w:rFonts w:ascii="Garamond" w:hAnsi="Garamond"/>
          <w:i/>
          <w:iCs/>
          <w:spacing w:val="-8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não</w:t>
      </w:r>
      <w:r w:rsidRPr="00E94A8D">
        <w:rPr>
          <w:rFonts w:ascii="Garamond" w:hAnsi="Garamond"/>
          <w:i/>
          <w:iCs/>
          <w:spacing w:val="-5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será</w:t>
      </w:r>
      <w:r w:rsidRPr="00E94A8D">
        <w:rPr>
          <w:rFonts w:ascii="Garamond" w:hAnsi="Garamond"/>
          <w:i/>
          <w:iCs/>
          <w:spacing w:val="-7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aceito</w:t>
      </w:r>
      <w:r w:rsidRPr="00E94A8D">
        <w:rPr>
          <w:rFonts w:ascii="Garamond" w:hAnsi="Garamond"/>
          <w:i/>
          <w:iCs/>
          <w:spacing w:val="-5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com</w:t>
      </w:r>
      <w:r w:rsidRPr="00E94A8D">
        <w:rPr>
          <w:rFonts w:ascii="Garamond" w:hAnsi="Garamond"/>
          <w:i/>
          <w:iCs/>
          <w:spacing w:val="-6"/>
          <w:sz w:val="20"/>
          <w:szCs w:val="20"/>
        </w:rPr>
        <w:t xml:space="preserve"> </w:t>
      </w:r>
      <w:proofErr w:type="gramStart"/>
      <w:r w:rsidRPr="00E94A8D">
        <w:rPr>
          <w:rFonts w:ascii="Garamond" w:hAnsi="Garamond"/>
          <w:i/>
          <w:iCs/>
          <w:sz w:val="20"/>
          <w:szCs w:val="20"/>
        </w:rPr>
        <w:t xml:space="preserve">assinatura </w:t>
      </w:r>
      <w:r w:rsidRPr="00E94A8D">
        <w:rPr>
          <w:rFonts w:ascii="Garamond" w:hAnsi="Garamond"/>
          <w:i/>
          <w:iCs/>
          <w:spacing w:val="-47"/>
          <w:sz w:val="20"/>
          <w:szCs w:val="20"/>
        </w:rPr>
        <w:t xml:space="preserve"> </w:t>
      </w:r>
      <w:r w:rsidRPr="00E94A8D">
        <w:rPr>
          <w:rFonts w:ascii="Garamond" w:hAnsi="Garamond"/>
          <w:i/>
          <w:iCs/>
          <w:sz w:val="20"/>
          <w:szCs w:val="20"/>
        </w:rPr>
        <w:t>colada</w:t>
      </w:r>
      <w:proofErr w:type="gramEnd"/>
      <w:r w:rsidRPr="00E94A8D">
        <w:rPr>
          <w:rFonts w:ascii="Garamond" w:hAnsi="Garamond"/>
          <w:i/>
          <w:iCs/>
          <w:sz w:val="20"/>
          <w:szCs w:val="20"/>
        </w:rPr>
        <w:t>, podendo ser assinado eletronicamente através da plataforma Gov.br.</w:t>
      </w:r>
    </w:p>
    <w:p w14:paraId="3A99D9AB" w14:textId="649519EB" w:rsidR="00FF186D" w:rsidRPr="00740505" w:rsidRDefault="00FF186D" w:rsidP="00740505">
      <w:bookmarkStart w:id="0" w:name="_GoBack"/>
      <w:bookmarkEnd w:id="0"/>
    </w:p>
    <w:sectPr w:rsidR="00FF186D" w:rsidRPr="00740505" w:rsidSect="00506E73">
      <w:headerReference w:type="default" r:id="rId7"/>
      <w:footerReference w:type="default" r:id="rId8"/>
      <w:pgSz w:w="11906" w:h="16838"/>
      <w:pgMar w:top="1985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841FC" w14:textId="77777777" w:rsidR="0026758A" w:rsidRDefault="0026758A" w:rsidP="00E10CBE">
      <w:pPr>
        <w:spacing w:after="0" w:line="240" w:lineRule="auto"/>
      </w:pPr>
      <w:r>
        <w:separator/>
      </w:r>
    </w:p>
  </w:endnote>
  <w:endnote w:type="continuationSeparator" w:id="0">
    <w:p w14:paraId="13DACA66" w14:textId="77777777" w:rsidR="0026758A" w:rsidRDefault="0026758A" w:rsidP="00E1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097A" w14:textId="6E1A1AB4" w:rsidR="00506E73" w:rsidRDefault="00DB3454" w:rsidP="00506E73">
    <w:pPr>
      <w:pStyle w:val="Cabealho"/>
      <w:jc w:val="center"/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A7F5689" wp14:editId="40DE23C0">
          <wp:simplePos x="0" y="0"/>
          <wp:positionH relativeFrom="page">
            <wp:posOffset>112395</wp:posOffset>
          </wp:positionH>
          <wp:positionV relativeFrom="paragraph">
            <wp:posOffset>-49530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E73">
      <w:rPr>
        <w:rFonts w:ascii="Times New Roman" w:hAnsi="Times New Roman" w:cs="Times New Roman"/>
        <w:sz w:val="18"/>
        <w:szCs w:val="18"/>
      </w:rPr>
      <w:t>Rua Alexandre Arraes</w:t>
    </w:r>
    <w:r w:rsidR="00506E73" w:rsidRPr="007E1023">
      <w:rPr>
        <w:rFonts w:ascii="Times New Roman" w:hAnsi="Times New Roman" w:cs="Times New Roman"/>
        <w:sz w:val="18"/>
        <w:szCs w:val="18"/>
      </w:rPr>
      <w:t>,</w:t>
    </w:r>
    <w:r w:rsidR="00506E73">
      <w:rPr>
        <w:rFonts w:ascii="Times New Roman" w:hAnsi="Times New Roman" w:cs="Times New Roman"/>
        <w:sz w:val="18"/>
        <w:szCs w:val="18"/>
      </w:rPr>
      <w:t xml:space="preserve"> 757,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 Centro, Araripe – CE, CEP: 63.170- 000</w:t>
    </w:r>
    <w:r w:rsidR="00506E73">
      <w:rPr>
        <w:rFonts w:ascii="Times New Roman" w:hAnsi="Times New Roman" w:cs="Times New Roman"/>
        <w:sz w:val="18"/>
        <w:szCs w:val="18"/>
      </w:rPr>
      <w:t xml:space="preserve"> - </w:t>
    </w:r>
    <w:r w:rsidR="00506E73" w:rsidRPr="007E1023">
      <w:rPr>
        <w:rFonts w:ascii="Times New Roman" w:hAnsi="Times New Roman" w:cs="Times New Roman"/>
        <w:sz w:val="18"/>
        <w:szCs w:val="18"/>
      </w:rPr>
      <w:t xml:space="preserve">CNPJ: Nº </w:t>
    </w:r>
    <w:r w:rsidR="00506E73" w:rsidRPr="007B4AE0">
      <w:rPr>
        <w:rFonts w:ascii="Times New Roman" w:hAnsi="Times New Roman" w:cs="Times New Roman"/>
        <w:sz w:val="18"/>
        <w:szCs w:val="18"/>
      </w:rPr>
      <w:t>07:539.984/000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814C" w14:textId="77777777" w:rsidR="0026758A" w:rsidRDefault="0026758A" w:rsidP="00E10CBE">
      <w:pPr>
        <w:spacing w:after="0" w:line="240" w:lineRule="auto"/>
      </w:pPr>
      <w:r>
        <w:separator/>
      </w:r>
    </w:p>
  </w:footnote>
  <w:footnote w:type="continuationSeparator" w:id="0">
    <w:p w14:paraId="6EE1E1D9" w14:textId="77777777" w:rsidR="0026758A" w:rsidRDefault="0026758A" w:rsidP="00E1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590B" w14:textId="6F49B621" w:rsidR="009400DA" w:rsidRDefault="009400DA" w:rsidP="009400DA">
    <w:pPr>
      <w:pStyle w:val="Cabealho"/>
    </w:pPr>
  </w:p>
  <w:p w14:paraId="5D280A34" w14:textId="4888D1D9" w:rsidR="00506E7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B0F166" w14:textId="1B7D29B5" w:rsidR="00506E73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inline distT="0" distB="0" distL="0" distR="0" wp14:anchorId="1A24AF13" wp14:editId="73B1576A">
          <wp:extent cx="5400040" cy="592175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B4B9" w14:textId="77777777" w:rsidR="00737A8D" w:rsidRDefault="00737A8D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1C8FCACC" w14:textId="7573723E" w:rsidR="009400DA" w:rsidRPr="007E1023" w:rsidRDefault="00506E73" w:rsidP="009400DA">
    <w:pPr>
      <w:pStyle w:val="Cabealh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5E66DECD" wp14:editId="105636AB">
          <wp:simplePos x="0" y="0"/>
          <wp:positionH relativeFrom="margin">
            <wp:posOffset>-13335</wp:posOffset>
          </wp:positionH>
          <wp:positionV relativeFrom="paragraph">
            <wp:posOffset>532977</wp:posOffset>
          </wp:positionV>
          <wp:extent cx="5400040" cy="150495"/>
          <wp:effectExtent l="0" t="0" r="0" b="1905"/>
          <wp:wrapThrough wrapText="bothSides">
            <wp:wrapPolygon edited="0">
              <wp:start x="305" y="0"/>
              <wp:lineTo x="381" y="19139"/>
              <wp:lineTo x="21107" y="19139"/>
              <wp:lineTo x="21183" y="0"/>
              <wp:lineTo x="305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06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28BE1323" wp14:editId="7FAEC8B5">
          <wp:simplePos x="0" y="0"/>
          <wp:positionH relativeFrom="page">
            <wp:posOffset>13335</wp:posOffset>
          </wp:positionH>
          <wp:positionV relativeFrom="paragraph">
            <wp:posOffset>588433</wp:posOffset>
          </wp:positionV>
          <wp:extent cx="7533640" cy="194310"/>
          <wp:effectExtent l="0" t="0" r="0" b="0"/>
          <wp:wrapThrough wrapText="bothSides">
            <wp:wrapPolygon edited="0">
              <wp:start x="382" y="2118"/>
              <wp:lineTo x="382" y="16941"/>
              <wp:lineTo x="21138" y="16941"/>
              <wp:lineTo x="21138" y="2118"/>
              <wp:lineTo x="382" y="2118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t>ESTADO DO CEARÁ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>PREFEITURA MUNICIPAL DE ARARIPE</w:t>
    </w:r>
    <w:r w:rsidR="009400DA" w:rsidRPr="007E1023">
      <w:rPr>
        <w:rFonts w:ascii="Times New Roman" w:hAnsi="Times New Roman" w:cs="Times New Roman"/>
        <w:b/>
        <w:bCs/>
        <w:sz w:val="24"/>
        <w:szCs w:val="24"/>
      </w:rPr>
      <w:br/>
      <w:t xml:space="preserve">GABINETE DO </w:t>
    </w:r>
    <w:r w:rsidR="009400DA">
      <w:rPr>
        <w:rFonts w:ascii="Times New Roman" w:hAnsi="Times New Roman" w:cs="Times New Roman"/>
        <w:b/>
        <w:bCs/>
        <w:sz w:val="24"/>
        <w:szCs w:val="24"/>
      </w:rPr>
      <w:t>PREFEITO</w:t>
    </w:r>
  </w:p>
  <w:p w14:paraId="2D1AA464" w14:textId="1C9D1E10" w:rsidR="00F01257" w:rsidRPr="009400DA" w:rsidRDefault="00F01257" w:rsidP="00506E73">
    <w:pPr>
      <w:pStyle w:val="Cabealho"/>
      <w:jc w:val="center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2285F"/>
    <w:rsid w:val="00023554"/>
    <w:rsid w:val="0005070D"/>
    <w:rsid w:val="00053DC2"/>
    <w:rsid w:val="000547EE"/>
    <w:rsid w:val="000A3725"/>
    <w:rsid w:val="000A3A60"/>
    <w:rsid w:val="000A6B94"/>
    <w:rsid w:val="000C07F1"/>
    <w:rsid w:val="000C548B"/>
    <w:rsid w:val="000F6FEC"/>
    <w:rsid w:val="000F74D1"/>
    <w:rsid w:val="00102C19"/>
    <w:rsid w:val="00125676"/>
    <w:rsid w:val="0012685A"/>
    <w:rsid w:val="001279D6"/>
    <w:rsid w:val="00133DB9"/>
    <w:rsid w:val="00141DFC"/>
    <w:rsid w:val="00180862"/>
    <w:rsid w:val="001B3515"/>
    <w:rsid w:val="001D4BF3"/>
    <w:rsid w:val="001F0F78"/>
    <w:rsid w:val="001F56B0"/>
    <w:rsid w:val="002021A2"/>
    <w:rsid w:val="002539FB"/>
    <w:rsid w:val="00257F47"/>
    <w:rsid w:val="0026758A"/>
    <w:rsid w:val="002802FB"/>
    <w:rsid w:val="00294254"/>
    <w:rsid w:val="002A0655"/>
    <w:rsid w:val="002A3221"/>
    <w:rsid w:val="002C7887"/>
    <w:rsid w:val="002D3EA6"/>
    <w:rsid w:val="002D3ED4"/>
    <w:rsid w:val="002E13F6"/>
    <w:rsid w:val="00304C2E"/>
    <w:rsid w:val="003058D0"/>
    <w:rsid w:val="00323A35"/>
    <w:rsid w:val="00347D49"/>
    <w:rsid w:val="00352FE5"/>
    <w:rsid w:val="00354110"/>
    <w:rsid w:val="00387E26"/>
    <w:rsid w:val="003944CC"/>
    <w:rsid w:val="003C63F0"/>
    <w:rsid w:val="003E4DCC"/>
    <w:rsid w:val="00401DB9"/>
    <w:rsid w:val="004023C3"/>
    <w:rsid w:val="004466C2"/>
    <w:rsid w:val="00463C01"/>
    <w:rsid w:val="00471A99"/>
    <w:rsid w:val="004854B2"/>
    <w:rsid w:val="00492723"/>
    <w:rsid w:val="004B0240"/>
    <w:rsid w:val="004C670B"/>
    <w:rsid w:val="005011B0"/>
    <w:rsid w:val="0050335E"/>
    <w:rsid w:val="00506E73"/>
    <w:rsid w:val="00522F0F"/>
    <w:rsid w:val="00531B4B"/>
    <w:rsid w:val="0053701B"/>
    <w:rsid w:val="0054612E"/>
    <w:rsid w:val="00546588"/>
    <w:rsid w:val="00547249"/>
    <w:rsid w:val="005522E3"/>
    <w:rsid w:val="005623F5"/>
    <w:rsid w:val="005678C3"/>
    <w:rsid w:val="00574541"/>
    <w:rsid w:val="0057615B"/>
    <w:rsid w:val="00583C19"/>
    <w:rsid w:val="00590179"/>
    <w:rsid w:val="005A0D08"/>
    <w:rsid w:val="005A7E0A"/>
    <w:rsid w:val="005B412F"/>
    <w:rsid w:val="005F239A"/>
    <w:rsid w:val="00601772"/>
    <w:rsid w:val="00607EFC"/>
    <w:rsid w:val="00652D0C"/>
    <w:rsid w:val="0065556D"/>
    <w:rsid w:val="006A3842"/>
    <w:rsid w:val="006C3EA7"/>
    <w:rsid w:val="006D2D2F"/>
    <w:rsid w:val="006D74DB"/>
    <w:rsid w:val="006E4A0F"/>
    <w:rsid w:val="006E5255"/>
    <w:rsid w:val="006F0969"/>
    <w:rsid w:val="006F6EDB"/>
    <w:rsid w:val="00701287"/>
    <w:rsid w:val="00726BA9"/>
    <w:rsid w:val="00737A8D"/>
    <w:rsid w:val="00740505"/>
    <w:rsid w:val="00763E99"/>
    <w:rsid w:val="007C5EA7"/>
    <w:rsid w:val="00810A8B"/>
    <w:rsid w:val="00811F98"/>
    <w:rsid w:val="00815609"/>
    <w:rsid w:val="00821BE6"/>
    <w:rsid w:val="00842380"/>
    <w:rsid w:val="00844741"/>
    <w:rsid w:val="00857CA9"/>
    <w:rsid w:val="00861841"/>
    <w:rsid w:val="0086699D"/>
    <w:rsid w:val="008804E9"/>
    <w:rsid w:val="00893D2F"/>
    <w:rsid w:val="008952FB"/>
    <w:rsid w:val="008B4627"/>
    <w:rsid w:val="008B656A"/>
    <w:rsid w:val="008D0BEF"/>
    <w:rsid w:val="00902533"/>
    <w:rsid w:val="009400DA"/>
    <w:rsid w:val="00941E4D"/>
    <w:rsid w:val="00943336"/>
    <w:rsid w:val="009443D1"/>
    <w:rsid w:val="00954A2A"/>
    <w:rsid w:val="00965B1D"/>
    <w:rsid w:val="00976107"/>
    <w:rsid w:val="009812A1"/>
    <w:rsid w:val="009847F5"/>
    <w:rsid w:val="00987B7D"/>
    <w:rsid w:val="009A5514"/>
    <w:rsid w:val="009B0AC4"/>
    <w:rsid w:val="009D4B50"/>
    <w:rsid w:val="009F11DC"/>
    <w:rsid w:val="009F46B9"/>
    <w:rsid w:val="009F5D24"/>
    <w:rsid w:val="00A2034D"/>
    <w:rsid w:val="00A300E5"/>
    <w:rsid w:val="00A3209A"/>
    <w:rsid w:val="00A66E3D"/>
    <w:rsid w:val="00A82E92"/>
    <w:rsid w:val="00A934EF"/>
    <w:rsid w:val="00AA03CC"/>
    <w:rsid w:val="00AA0995"/>
    <w:rsid w:val="00AB4A9E"/>
    <w:rsid w:val="00AC158A"/>
    <w:rsid w:val="00AC20B6"/>
    <w:rsid w:val="00AF17EC"/>
    <w:rsid w:val="00AF427D"/>
    <w:rsid w:val="00B1128B"/>
    <w:rsid w:val="00B5129F"/>
    <w:rsid w:val="00B700F7"/>
    <w:rsid w:val="00B831DD"/>
    <w:rsid w:val="00BA7629"/>
    <w:rsid w:val="00BB4127"/>
    <w:rsid w:val="00BE2315"/>
    <w:rsid w:val="00C128E8"/>
    <w:rsid w:val="00C20CFF"/>
    <w:rsid w:val="00C25AC2"/>
    <w:rsid w:val="00C300D0"/>
    <w:rsid w:val="00C32671"/>
    <w:rsid w:val="00C60DB5"/>
    <w:rsid w:val="00C6296D"/>
    <w:rsid w:val="00C63BBB"/>
    <w:rsid w:val="00C735D3"/>
    <w:rsid w:val="00C83C3F"/>
    <w:rsid w:val="00C90916"/>
    <w:rsid w:val="00C97E58"/>
    <w:rsid w:val="00CC2147"/>
    <w:rsid w:val="00CD45E0"/>
    <w:rsid w:val="00CE4343"/>
    <w:rsid w:val="00CF4C65"/>
    <w:rsid w:val="00CF6B71"/>
    <w:rsid w:val="00CF7A3B"/>
    <w:rsid w:val="00D03295"/>
    <w:rsid w:val="00D14AA6"/>
    <w:rsid w:val="00D40A1F"/>
    <w:rsid w:val="00D814DC"/>
    <w:rsid w:val="00D8249C"/>
    <w:rsid w:val="00DA2410"/>
    <w:rsid w:val="00DB0271"/>
    <w:rsid w:val="00DB3454"/>
    <w:rsid w:val="00DB5B93"/>
    <w:rsid w:val="00DC33E1"/>
    <w:rsid w:val="00DC35DA"/>
    <w:rsid w:val="00DD6992"/>
    <w:rsid w:val="00DE14CD"/>
    <w:rsid w:val="00DE2A77"/>
    <w:rsid w:val="00E10CBE"/>
    <w:rsid w:val="00E329EC"/>
    <w:rsid w:val="00E6051A"/>
    <w:rsid w:val="00E62431"/>
    <w:rsid w:val="00E62A1C"/>
    <w:rsid w:val="00E67EBF"/>
    <w:rsid w:val="00E734AD"/>
    <w:rsid w:val="00E91292"/>
    <w:rsid w:val="00E91CBE"/>
    <w:rsid w:val="00EA0DEE"/>
    <w:rsid w:val="00EA398E"/>
    <w:rsid w:val="00EA4EC7"/>
    <w:rsid w:val="00EA7836"/>
    <w:rsid w:val="00EC1949"/>
    <w:rsid w:val="00EC1C17"/>
    <w:rsid w:val="00EC213C"/>
    <w:rsid w:val="00F00EFC"/>
    <w:rsid w:val="00F01257"/>
    <w:rsid w:val="00F207AC"/>
    <w:rsid w:val="00F25D2B"/>
    <w:rsid w:val="00F4584C"/>
    <w:rsid w:val="00F46F4D"/>
    <w:rsid w:val="00F65E81"/>
    <w:rsid w:val="00F8667A"/>
    <w:rsid w:val="00F95CF0"/>
    <w:rsid w:val="00FA1D58"/>
    <w:rsid w:val="00FA5581"/>
    <w:rsid w:val="00FB3277"/>
    <w:rsid w:val="00FB4E90"/>
    <w:rsid w:val="00FB5FF3"/>
    <w:rsid w:val="00FC2DC0"/>
    <w:rsid w:val="00FC5878"/>
    <w:rsid w:val="00FD4561"/>
    <w:rsid w:val="00FD751F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6D837"/>
  <w15:docId w15:val="{1532C670-D68A-4F92-A900-21D0CC98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63E99"/>
    <w:pPr>
      <w:widowControl w:val="0"/>
      <w:autoSpaceDE w:val="0"/>
      <w:autoSpaceDN w:val="0"/>
      <w:spacing w:after="0" w:line="240" w:lineRule="auto"/>
      <w:ind w:left="436"/>
      <w:outlineLvl w:val="0"/>
    </w:pPr>
    <w:rPr>
      <w:rFonts w:ascii="Calibri" w:eastAsia="Calibri" w:hAnsi="Calibri" w:cs="Calibri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0C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0C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0CBE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1F9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257"/>
  </w:style>
  <w:style w:type="paragraph" w:styleId="Rodap">
    <w:name w:val="footer"/>
    <w:basedOn w:val="Normal"/>
    <w:link w:val="RodapChar"/>
    <w:uiPriority w:val="99"/>
    <w:unhideWhenUsed/>
    <w:rsid w:val="00F0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257"/>
  </w:style>
  <w:style w:type="paragraph" w:styleId="Textodebalo">
    <w:name w:val="Balloon Text"/>
    <w:basedOn w:val="Normal"/>
    <w:link w:val="TextodebaloChar"/>
    <w:uiPriority w:val="99"/>
    <w:semiHidden/>
    <w:unhideWhenUsed/>
    <w:rsid w:val="0094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33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763E99"/>
    <w:rPr>
      <w:rFonts w:ascii="Calibri" w:eastAsia="Calibri" w:hAnsi="Calibri" w:cs="Calibri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763E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99"/>
    <w:rPr>
      <w:rFonts w:ascii="Calibri" w:eastAsia="Calibri" w:hAnsi="Calibri" w:cs="Calibri"/>
      <w:kern w:val="0"/>
      <w:lang w:val="pt-PT"/>
      <w14:ligatures w14:val="none"/>
    </w:rPr>
  </w:style>
  <w:style w:type="paragraph" w:customStyle="1" w:styleId="Default">
    <w:name w:val="Default"/>
    <w:rsid w:val="00763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1819-FFC1-48EB-B284-5824B90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Casa de Pitia</cp:lastModifiedBy>
  <cp:revision>2</cp:revision>
  <cp:lastPrinted>2023-09-25T13:16:00Z</cp:lastPrinted>
  <dcterms:created xsi:type="dcterms:W3CDTF">2023-10-21T12:56:00Z</dcterms:created>
  <dcterms:modified xsi:type="dcterms:W3CDTF">2023-10-21T12:56:00Z</dcterms:modified>
</cp:coreProperties>
</file>